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569397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204753" w:rsidRPr="00204753">
        <w:rPr>
          <w:rFonts w:ascii="Arial" w:hAnsi="Arial" w:cs="Arial"/>
          <w:b/>
          <w:i/>
          <w:sz w:val="24"/>
          <w:szCs w:val="24"/>
          <w:lang w:val="es-419"/>
        </w:rPr>
        <w:t>“CONTRATAR SERVICIO DE PRODUCCION Y ESTAMPADO DE MATERIAL MERCHANDISING.”</w:t>
      </w:r>
      <w:r w:rsidR="00204753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6FB7307" w:rsidR="004B4267" w:rsidRPr="00C154C9" w:rsidRDefault="004B4267" w:rsidP="00C154C9">
      <w:pPr>
        <w:jc w:val="both"/>
        <w:rPr>
          <w:rFonts w:ascii="Arial" w:hAnsi="Arial" w:cs="Arial"/>
          <w:b/>
          <w:bCs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B56938" w:rsidRPr="00B56938">
        <w:rPr>
          <w:rFonts w:ascii="Arial" w:hAnsi="Arial" w:cs="Arial"/>
          <w:b/>
          <w:i/>
          <w:sz w:val="24"/>
          <w:szCs w:val="24"/>
          <w:lang w:val="es-419"/>
        </w:rPr>
        <w:t>“CONTRATAR SERVICIO DE PRODUCCION Y ESTAMPADO DE MATERIAL MERCHANDISING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34750B3F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B56938" w:rsidRPr="00B56938">
        <w:rPr>
          <w:rFonts w:ascii="Arial" w:hAnsi="Arial" w:cs="Arial"/>
          <w:b/>
          <w:i/>
          <w:sz w:val="24"/>
          <w:szCs w:val="24"/>
          <w:lang w:val="es-419"/>
        </w:rPr>
        <w:t>“CONTRATAR SERVICIO DE PRODUCCION Y ESTAMPADO DE MATERIAL MERCHANDISING.”</w:t>
      </w:r>
    </w:p>
    <w:p w14:paraId="54ACC08A" w14:textId="181E632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B56938" w:rsidRPr="00B56938">
        <w:rPr>
          <w:rFonts w:ascii="Arial" w:hAnsi="Arial" w:cs="Arial"/>
          <w:b/>
          <w:i/>
          <w:sz w:val="24"/>
          <w:szCs w:val="24"/>
          <w:lang w:val="es-419"/>
        </w:rPr>
        <w:t xml:space="preserve">“CONTRATAR SERVICIO DE PRODUCCION Y </w:t>
      </w:r>
      <w:r w:rsidR="00B56938" w:rsidRPr="00B56938">
        <w:rPr>
          <w:rFonts w:ascii="Arial" w:hAnsi="Arial" w:cs="Arial"/>
          <w:b/>
          <w:i/>
          <w:sz w:val="24"/>
          <w:szCs w:val="24"/>
          <w:lang w:val="es-419"/>
        </w:rPr>
        <w:lastRenderedPageBreak/>
        <w:t>ESTAMPADO DE MATERIAL MERCHANDISING.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F9D6" w14:textId="77777777" w:rsidR="00C223CA" w:rsidRDefault="00C223CA" w:rsidP="0044036E">
      <w:r>
        <w:separator/>
      </w:r>
    </w:p>
  </w:endnote>
  <w:endnote w:type="continuationSeparator" w:id="0">
    <w:p w14:paraId="1FE51561" w14:textId="77777777" w:rsidR="00C223CA" w:rsidRDefault="00C223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DA2D" w14:textId="77777777" w:rsidR="00C223CA" w:rsidRDefault="00C223CA" w:rsidP="0044036E">
      <w:r>
        <w:separator/>
      </w:r>
    </w:p>
  </w:footnote>
  <w:footnote w:type="continuationSeparator" w:id="0">
    <w:p w14:paraId="28511C85" w14:textId="77777777" w:rsidR="00C223CA" w:rsidRDefault="00C223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6</cp:revision>
  <cp:lastPrinted>2023-06-29T21:56:00Z</cp:lastPrinted>
  <dcterms:created xsi:type="dcterms:W3CDTF">2023-08-08T16:31:00Z</dcterms:created>
  <dcterms:modified xsi:type="dcterms:W3CDTF">2023-08-24T20:02:00Z</dcterms:modified>
</cp:coreProperties>
</file>